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86E" w:rsidRPr="00A6486E" w:rsidRDefault="00A6486E" w:rsidP="00A6486E">
      <w:pPr>
        <w:pStyle w:val="NoSpacing"/>
        <w:jc w:val="center"/>
        <w:rPr>
          <w:sz w:val="36"/>
          <w:szCs w:val="36"/>
        </w:rPr>
      </w:pPr>
      <w:r w:rsidRPr="00A6486E">
        <w:rPr>
          <w:b/>
          <w:bCs/>
          <w:sz w:val="36"/>
          <w:szCs w:val="36"/>
        </w:rPr>
        <w:t xml:space="preserve">Accreditation of Overseas Training </w:t>
      </w:r>
      <w:proofErr w:type="spellStart"/>
      <w:r w:rsidRPr="00A6486E">
        <w:rPr>
          <w:b/>
          <w:bCs/>
          <w:sz w:val="36"/>
          <w:szCs w:val="36"/>
        </w:rPr>
        <w:t>Centers</w:t>
      </w:r>
      <w:proofErr w:type="spellEnd"/>
    </w:p>
    <w:p w:rsidR="006C2202" w:rsidRDefault="006C2202" w:rsidP="006C2202">
      <w:pPr>
        <w:pStyle w:val="NoSpacing"/>
      </w:pPr>
      <w:bookmarkStart w:id="0" w:name="_GoBack"/>
      <w:bookmarkEnd w:id="0"/>
    </w:p>
    <w:p w:rsidR="006C2202" w:rsidRPr="006C2202" w:rsidRDefault="006C2202" w:rsidP="006C2202">
      <w:pPr>
        <w:pStyle w:val="NoSpacing"/>
      </w:pPr>
    </w:p>
    <w:p w:rsidR="006E3736" w:rsidRPr="007F51C8" w:rsidRDefault="006E3736" w:rsidP="00441B32">
      <w:pPr>
        <w:pStyle w:val="Default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color w:val="auto"/>
        </w:rPr>
      </w:pPr>
      <w:r w:rsidRPr="007F51C8">
        <w:rPr>
          <w:b/>
          <w:color w:val="auto"/>
        </w:rPr>
        <w:t xml:space="preserve">Please be kind enough to fill this form and forward the same to the Director/PGIM via </w:t>
      </w:r>
      <w:hyperlink r:id="rId5" w:history="1">
        <w:r w:rsidRPr="007F51C8">
          <w:rPr>
            <w:rStyle w:val="Hyperlink"/>
            <w:b/>
            <w:color w:val="auto"/>
          </w:rPr>
          <w:t>director@pgim.cmb.ac.lk</w:t>
        </w:r>
      </w:hyperlink>
      <w:r w:rsidRPr="007F51C8">
        <w:rPr>
          <w:b/>
          <w:color w:val="auto"/>
        </w:rPr>
        <w:t xml:space="preserve">. For more information, please contact the overseas training unit of the PGIM via email </w:t>
      </w:r>
      <w:hyperlink r:id="rId6" w:history="1">
        <w:r w:rsidRPr="007F51C8">
          <w:rPr>
            <w:rStyle w:val="Hyperlink"/>
            <w:b/>
            <w:color w:val="auto"/>
          </w:rPr>
          <w:t>pgimint@pgim.cmb.ac.lk</w:t>
        </w:r>
      </w:hyperlink>
      <w:r w:rsidRPr="007F51C8">
        <w:rPr>
          <w:b/>
          <w:color w:val="auto"/>
        </w:rPr>
        <w:t xml:space="preserve"> or call Assistant Registrar Overseas Training on +94 11 2696258.</w:t>
      </w:r>
    </w:p>
    <w:p w:rsidR="006E3736" w:rsidRDefault="006E3736" w:rsidP="006E3736">
      <w:pPr>
        <w:pStyle w:val="Default"/>
      </w:pPr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 w:rsidRPr="00A77703">
        <w:rPr>
          <w:b/>
          <w:sz w:val="28"/>
        </w:rPr>
        <w:t>PART 1</w:t>
      </w:r>
      <w:r>
        <w:rPr>
          <w:b/>
          <w:sz w:val="28"/>
        </w:rPr>
        <w:t xml:space="preserve"> 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shd w:val="clear" w:color="auto" w:fill="92D050"/>
        </w:rPr>
      </w:pPr>
      <w:r>
        <w:t xml:space="preserve">Name of the trainer </w:t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49"/>
          <w:placeholder>
            <w:docPart w:val="64EA39F29ECC41BAB44A31EC1755C632"/>
          </w:placeholder>
          <w:showingPlcHdr/>
        </w:sdtPr>
        <w:sdtEndPr/>
        <w:sdtContent>
          <w:r w:rsidR="00441B32" w:rsidRPr="00A77703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Designation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54"/>
          <w:placeholder>
            <w:docPart w:val="5C1C4565B3A44ACC9B40BB98AC7C7496"/>
          </w:placeholder>
          <w:showingPlcHdr/>
        </w:sdtPr>
        <w:sdtEndPr/>
        <w:sdtContent>
          <w:r w:rsidRPr="00A77703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Primary institution/unit name</w:t>
      </w:r>
      <w:r>
        <w:tab/>
      </w:r>
      <w:r>
        <w:tab/>
      </w:r>
      <w:sdt>
        <w:sdtPr>
          <w:id w:val="54230508"/>
          <w:placeholder>
            <w:docPart w:val="D82A0A58FC1B4CC4A2D00F4D690E4D5E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9836226"/>
          <w:placeholder>
            <w:docPart w:val="67FD7B2E2ED44F829E0FA37A5953EE45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4"/>
          <w:placeholder>
            <w:docPart w:val="A969F2F085BD40C2B9A798EE1E10A92D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al code</w:t>
      </w:r>
      <w:r>
        <w:tab/>
      </w:r>
      <w:r>
        <w:tab/>
      </w:r>
      <w:r>
        <w:tab/>
      </w:r>
      <w:r>
        <w:tab/>
      </w:r>
      <w:sdt>
        <w:sdtPr>
          <w:id w:val="54230517"/>
          <w:placeholder>
            <w:docPart w:val="CEE88A880D5E4E349C03F49F673FA424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r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3"/>
          <w:placeholder>
            <w:docPart w:val="682661A66EA84750BEC8917F80000B4F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7"/>
          <w:placeholder>
            <w:docPart w:val="E1AC4AFB03334F2ABC468733FFDF1789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Fax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8"/>
          <w:placeholder>
            <w:docPart w:val="49DBC9C9BEC54D7989AF8D809519AD3B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Website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9"/>
          <w:placeholder>
            <w:docPart w:val="B015D68792074A2199352B18D98A69CF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3736" w:rsidRPr="00E26ED0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35"/>
          <w:placeholder>
            <w:docPart w:val="A3A6C6A22F6F4645A085A11F65AE936F"/>
          </w:placeholder>
          <w:showingPlcHdr/>
        </w:sdtPr>
        <w:sdtEndPr/>
        <w:sdtContent>
          <w:r w:rsidRPr="00FE74E7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:rsidR="00441B32" w:rsidRDefault="00441B32">
      <w:pPr>
        <w:rPr>
          <w:b/>
          <w:sz w:val="28"/>
        </w:rPr>
      </w:pPr>
      <w:r>
        <w:rPr>
          <w:b/>
          <w:sz w:val="28"/>
        </w:rPr>
        <w:br w:type="page"/>
      </w:r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>
        <w:rPr>
          <w:b/>
          <w:sz w:val="28"/>
        </w:rPr>
        <w:lastRenderedPageBreak/>
        <w:t>PART 2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services offered by your institution/unit:</w:t>
      </w:r>
      <w:r>
        <w:tab/>
      </w:r>
    </w:p>
    <w:p w:rsidR="006E3736" w:rsidRDefault="00A6486E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75"/>
          <w:placeholder>
            <w:docPart w:val="BF546239AAF84D2689F25E2619603E2F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 xml:space="preserve">Please indicate the different roles/tasks a trainee would be able to undertake at your institution/unit during an attachment (e.g., clinical work, laboratory work, </w:t>
      </w:r>
      <w:proofErr w:type="spellStart"/>
      <w:r>
        <w:t>observerships</w:t>
      </w:r>
      <w:proofErr w:type="spellEnd"/>
      <w:r>
        <w:t>, teaching, research, managerial/administrative work or any other roles/tasks relevant to the trainee’s specialty)</w:t>
      </w:r>
    </w:p>
    <w:p w:rsidR="006E3736" w:rsidRDefault="00A6486E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  <w:sdt>
        <w:sdtPr>
          <w:id w:val="54230579"/>
          <w:placeholder>
            <w:docPart w:val="8BE060BA4DD444BF9A35CBE967AF8198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s your institution/unit accredited by a national/international body as a training centre for postgraduate medical education in this field?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1.75pt" o:ole="">
            <v:imagedata r:id="rId7" o:title=""/>
          </v:shape>
          <w:control r:id="rId8" w:name="OptionButton1" w:shapeid="_x0000_i1029"/>
        </w:object>
      </w:r>
      <w:r>
        <w:object w:dxaOrig="1440" w:dyaOrig="1440">
          <v:shape id="_x0000_i1031" type="#_x0000_t75" style="width:108pt;height:21pt" o:ole="">
            <v:imagedata r:id="rId9" o:title=""/>
          </v:shape>
          <w:control r:id="rId10" w:name="OptionButton2" w:shapeid="_x0000_i1031"/>
        </w:objec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f yes, please state the accreditation body.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441B32" w:rsidRDefault="00441B32">
      <w:pPr>
        <w:rPr>
          <w:b/>
          <w:sz w:val="28"/>
        </w:rPr>
      </w:pPr>
    </w:p>
    <w:p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  <w:rPr>
          <w:b/>
          <w:sz w:val="28"/>
        </w:rPr>
      </w:pPr>
      <w:r>
        <w:rPr>
          <w:b/>
          <w:sz w:val="28"/>
        </w:rPr>
        <w:t>PART 3</w:t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resources available at your institution/unit, which would be accessible to a trainee during a period of attachment (e.g., library resources, simulators, high end laboratory equipment, IT facilities, etc.).</w:t>
      </w:r>
      <w:r>
        <w:tab/>
      </w:r>
    </w:p>
    <w:p w:rsidR="006E3736" w:rsidRDefault="00A6486E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85"/>
          <w:placeholder>
            <w:docPart w:val="BFEA0F2EC1484031B162FCF9791AB1D2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:rsidR="006E3736" w:rsidRDefault="006E3736" w:rsidP="006E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Report submitted by:</w:t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6"/>
          <w:placeholder>
            <w:docPart w:val="9A933CCEE01D443B991E63FEA070B46E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p w:rsidR="006E3736" w:rsidRDefault="006E3736" w:rsidP="002110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Date: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7"/>
          <w:placeholder>
            <w:docPart w:val="FBC6B3B9242E4231BEC665BF960EABEB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sectPr w:rsidR="006E3736" w:rsidSect="006C2202">
      <w:pgSz w:w="11907" w:h="16839" w:code="9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CD"/>
    <w:rsid w:val="0008238C"/>
    <w:rsid w:val="000C44EE"/>
    <w:rsid w:val="00117D28"/>
    <w:rsid w:val="00163253"/>
    <w:rsid w:val="001842D1"/>
    <w:rsid w:val="001947E8"/>
    <w:rsid w:val="001A3ED8"/>
    <w:rsid w:val="001B3417"/>
    <w:rsid w:val="002110D2"/>
    <w:rsid w:val="00286948"/>
    <w:rsid w:val="002C547C"/>
    <w:rsid w:val="00323941"/>
    <w:rsid w:val="003242A8"/>
    <w:rsid w:val="00355F34"/>
    <w:rsid w:val="00410407"/>
    <w:rsid w:val="00411C43"/>
    <w:rsid w:val="00441B32"/>
    <w:rsid w:val="00490B35"/>
    <w:rsid w:val="004B4E16"/>
    <w:rsid w:val="00582A6B"/>
    <w:rsid w:val="005C5A48"/>
    <w:rsid w:val="005C63BB"/>
    <w:rsid w:val="005D76CC"/>
    <w:rsid w:val="005E2B82"/>
    <w:rsid w:val="00634D0E"/>
    <w:rsid w:val="00674D96"/>
    <w:rsid w:val="0067554E"/>
    <w:rsid w:val="006B73F1"/>
    <w:rsid w:val="006C2202"/>
    <w:rsid w:val="006E3736"/>
    <w:rsid w:val="007038D0"/>
    <w:rsid w:val="007A56C8"/>
    <w:rsid w:val="007F51C8"/>
    <w:rsid w:val="00962343"/>
    <w:rsid w:val="009C707F"/>
    <w:rsid w:val="00A30DE7"/>
    <w:rsid w:val="00A60C3D"/>
    <w:rsid w:val="00A60F25"/>
    <w:rsid w:val="00A6486E"/>
    <w:rsid w:val="00A75C52"/>
    <w:rsid w:val="00A77703"/>
    <w:rsid w:val="00A92E99"/>
    <w:rsid w:val="00AA2874"/>
    <w:rsid w:val="00AC7C2A"/>
    <w:rsid w:val="00B31BDB"/>
    <w:rsid w:val="00BB52CD"/>
    <w:rsid w:val="00C93E7B"/>
    <w:rsid w:val="00CB7936"/>
    <w:rsid w:val="00CD5674"/>
    <w:rsid w:val="00D357B6"/>
    <w:rsid w:val="00DE0BFF"/>
    <w:rsid w:val="00DF2047"/>
    <w:rsid w:val="00DF4201"/>
    <w:rsid w:val="00E26ED0"/>
    <w:rsid w:val="00E6140C"/>
    <w:rsid w:val="00EC2D39"/>
    <w:rsid w:val="00F04CAD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86F2DE"/>
  <w15:docId w15:val="{4F7E02D0-BF2A-4E31-A5B3-EEEB0A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ED8"/>
  </w:style>
  <w:style w:type="paragraph" w:styleId="Heading1">
    <w:name w:val="heading 1"/>
    <w:basedOn w:val="Normal"/>
    <w:next w:val="Normal"/>
    <w:link w:val="Heading1Char"/>
    <w:uiPriority w:val="9"/>
    <w:qFormat/>
    <w:rsid w:val="00C9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B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0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22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3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E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imint@pgim.cmb.ac.l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irector@pgim.cmb.ac.lk" TargetMode="Externa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A39F29ECC41BAB44A31EC1755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186A-071C-4337-B608-3770D502CE1E}"/>
      </w:docPartPr>
      <w:docPartBody>
        <w:p w:rsidR="00EB5BEC" w:rsidRDefault="006C00E7" w:rsidP="006C00E7">
          <w:pPr>
            <w:pStyle w:val="64EA39F29ECC41BAB44A31EC1755C632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5C1C4565B3A44ACC9B40BB98AC7C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949-AC86-4DCE-B745-2F92A45DD52B}"/>
      </w:docPartPr>
      <w:docPartBody>
        <w:p w:rsidR="00EB5BEC" w:rsidRDefault="006C00E7" w:rsidP="006C00E7">
          <w:pPr>
            <w:pStyle w:val="5C1C4565B3A44ACC9B40BB98AC7C7496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D82A0A58FC1B4CC4A2D00F4D690E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6977-A1DD-4FFA-8B60-21E6BB2032D5}"/>
      </w:docPartPr>
      <w:docPartBody>
        <w:p w:rsidR="00EB5BEC" w:rsidRDefault="006C00E7" w:rsidP="006C00E7">
          <w:pPr>
            <w:pStyle w:val="D82A0A58FC1B4CC4A2D00F4D690E4D5E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7FD7B2E2ED44F829E0FA37A595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4F32-F395-4C10-AE5B-648F33A0F4B5}"/>
      </w:docPartPr>
      <w:docPartBody>
        <w:p w:rsidR="00EB5BEC" w:rsidRDefault="006C00E7" w:rsidP="006C00E7">
          <w:pPr>
            <w:pStyle w:val="67FD7B2E2ED44F829E0FA37A5953EE45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969F2F085BD40C2B9A798EE1E10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9248-4C12-4762-83DE-99AA72B630A3}"/>
      </w:docPartPr>
      <w:docPartBody>
        <w:p w:rsidR="00EB5BEC" w:rsidRDefault="006C00E7" w:rsidP="006C00E7">
          <w:pPr>
            <w:pStyle w:val="A969F2F085BD40C2B9A798EE1E10A92D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CEE88A880D5E4E349C03F49F673F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203E-A82C-4F36-A631-1CDFD8057D9A}"/>
      </w:docPartPr>
      <w:docPartBody>
        <w:p w:rsidR="00EB5BEC" w:rsidRDefault="006C00E7" w:rsidP="006C00E7">
          <w:pPr>
            <w:pStyle w:val="CEE88A880D5E4E349C03F49F673FA424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82661A66EA84750BEC8917F8000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54E3-7F55-44A2-B7F2-69D6EDC39168}"/>
      </w:docPartPr>
      <w:docPartBody>
        <w:p w:rsidR="00EB5BEC" w:rsidRDefault="006C00E7" w:rsidP="006C00E7">
          <w:pPr>
            <w:pStyle w:val="682661A66EA84750BEC8917F80000B4F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E1AC4AFB03334F2ABC468733FFDF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EAE6-9F27-4B2C-974F-C963750BCAD3}"/>
      </w:docPartPr>
      <w:docPartBody>
        <w:p w:rsidR="00EB5BEC" w:rsidRDefault="006C00E7" w:rsidP="006C00E7">
          <w:pPr>
            <w:pStyle w:val="E1AC4AFB03334F2ABC468733FFDF1789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49DBC9C9BEC54D7989AF8D80951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A038-515D-4352-8FCE-3298C5717D86}"/>
      </w:docPartPr>
      <w:docPartBody>
        <w:p w:rsidR="00EB5BEC" w:rsidRDefault="006C00E7" w:rsidP="006C00E7">
          <w:pPr>
            <w:pStyle w:val="49DBC9C9BEC54D7989AF8D809519AD3B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015D68792074A2199352B18D98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48A1-0553-4B28-81F7-B4CE378B6F44}"/>
      </w:docPartPr>
      <w:docPartBody>
        <w:p w:rsidR="00EB5BEC" w:rsidRDefault="006C00E7" w:rsidP="006C00E7">
          <w:pPr>
            <w:pStyle w:val="B015D68792074A2199352B18D98A69CF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3A6C6A22F6F4645A085A11F65AE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6F92-7804-4AB4-BFE8-0DCBC4E3229A}"/>
      </w:docPartPr>
      <w:docPartBody>
        <w:p w:rsidR="00EB5BEC" w:rsidRDefault="006C00E7" w:rsidP="006C00E7">
          <w:pPr>
            <w:pStyle w:val="A3A6C6A22F6F4645A085A11F65AE936F"/>
          </w:pPr>
          <w:r w:rsidRPr="00FE74E7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F546239AAF84D2689F25E261960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9AF1-7F56-4B35-B3D9-5E861439FB17}"/>
      </w:docPartPr>
      <w:docPartBody>
        <w:p w:rsidR="00EB5BEC" w:rsidRDefault="006C00E7" w:rsidP="006C00E7">
          <w:pPr>
            <w:pStyle w:val="BF546239AAF84D2689F25E2619603E2F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8BE060BA4DD444BF9A35CBE967AF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804-8A8E-4E5D-9590-1D171B6EE5B1}"/>
      </w:docPartPr>
      <w:docPartBody>
        <w:p w:rsidR="00EB5BEC" w:rsidRDefault="006C00E7" w:rsidP="006C00E7">
          <w:pPr>
            <w:pStyle w:val="8BE060BA4DD444BF9A35CBE967AF8198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BFEA0F2EC1484031B162FCF9791A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A26-2B91-49E5-86EE-01D065572D03}"/>
      </w:docPartPr>
      <w:docPartBody>
        <w:p w:rsidR="00EB5BEC" w:rsidRDefault="006C00E7" w:rsidP="006C00E7">
          <w:pPr>
            <w:pStyle w:val="BFEA0F2EC1484031B162FCF9791AB1D2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9A933CCEE01D443B991E63FEA070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7818-04C6-42B5-9246-410957B479E6}"/>
      </w:docPartPr>
      <w:docPartBody>
        <w:p w:rsidR="00EB5BEC" w:rsidRDefault="006C00E7" w:rsidP="006C00E7">
          <w:pPr>
            <w:pStyle w:val="9A933CCEE01D443B991E63FEA070B46E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  <w:docPart>
      <w:docPartPr>
        <w:name w:val="FBC6B3B9242E4231BEC665BF960E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4ADB-27AA-41CD-831B-7745DEC4A33A}"/>
      </w:docPartPr>
      <w:docPartBody>
        <w:p w:rsidR="00EB5BEC" w:rsidRDefault="006C00E7" w:rsidP="006C00E7">
          <w:pPr>
            <w:pStyle w:val="FBC6B3B9242E4231BEC665BF960EABEB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1D"/>
    <w:rsid w:val="000C22B2"/>
    <w:rsid w:val="003404AE"/>
    <w:rsid w:val="00385D9F"/>
    <w:rsid w:val="00445C68"/>
    <w:rsid w:val="00623CC5"/>
    <w:rsid w:val="0066441D"/>
    <w:rsid w:val="006C00E7"/>
    <w:rsid w:val="007A4AE4"/>
    <w:rsid w:val="00AD38E7"/>
    <w:rsid w:val="00E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0E7"/>
    <w:rPr>
      <w:color w:val="808080"/>
    </w:rPr>
  </w:style>
  <w:style w:type="paragraph" w:customStyle="1" w:styleId="29FEC3E8DB874878A8F5803B41A0C139">
    <w:name w:val="29FEC3E8DB874878A8F5803B41A0C139"/>
    <w:rsid w:val="006644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A4E096A9AF4982AA604C03F6F39F70">
    <w:name w:val="C7A4E096A9AF4982AA604C03F6F39F70"/>
    <w:rsid w:val="0066441D"/>
    <w:rPr>
      <w:rFonts w:eastAsiaTheme="minorHAnsi"/>
      <w:lang w:val="en-GB"/>
    </w:rPr>
  </w:style>
  <w:style w:type="paragraph" w:customStyle="1" w:styleId="8D13D72BA9114DAD97326C7C6F297511">
    <w:name w:val="8D13D72BA9114DAD97326C7C6F297511"/>
    <w:rsid w:val="0066441D"/>
    <w:rPr>
      <w:rFonts w:eastAsiaTheme="minorHAnsi"/>
      <w:lang w:val="en-GB"/>
    </w:rPr>
  </w:style>
  <w:style w:type="paragraph" w:customStyle="1" w:styleId="D6D2EF6E0A2E44D79AF792EB22206C87">
    <w:name w:val="D6D2EF6E0A2E44D79AF792EB22206C87"/>
    <w:rsid w:val="0066441D"/>
    <w:rPr>
      <w:rFonts w:eastAsiaTheme="minorHAnsi"/>
      <w:lang w:val="en-GB"/>
    </w:rPr>
  </w:style>
  <w:style w:type="paragraph" w:customStyle="1" w:styleId="0FB8188E1F434123B954A8B2E97354B5">
    <w:name w:val="0FB8188E1F434123B954A8B2E97354B5"/>
    <w:rsid w:val="0066441D"/>
    <w:rPr>
      <w:rFonts w:eastAsiaTheme="minorHAnsi"/>
      <w:lang w:val="en-GB"/>
    </w:rPr>
  </w:style>
  <w:style w:type="paragraph" w:customStyle="1" w:styleId="BB45A418596F4EC6B962469668EEC1D3">
    <w:name w:val="BB45A418596F4EC6B962469668EEC1D3"/>
    <w:rsid w:val="0066441D"/>
    <w:rPr>
      <w:rFonts w:eastAsiaTheme="minorHAnsi"/>
      <w:lang w:val="en-GB"/>
    </w:rPr>
  </w:style>
  <w:style w:type="paragraph" w:customStyle="1" w:styleId="5B8E7D87C1444E0B9784B99E7E50C5BE">
    <w:name w:val="5B8E7D87C1444E0B9784B99E7E50C5BE"/>
    <w:rsid w:val="0066441D"/>
    <w:rPr>
      <w:rFonts w:eastAsiaTheme="minorHAnsi"/>
      <w:lang w:val="en-GB"/>
    </w:rPr>
  </w:style>
  <w:style w:type="paragraph" w:customStyle="1" w:styleId="06D75905A7D74B12AC29045EFF440473">
    <w:name w:val="06D75905A7D74B12AC29045EFF440473"/>
    <w:rsid w:val="0066441D"/>
    <w:rPr>
      <w:rFonts w:eastAsiaTheme="minorHAnsi"/>
      <w:lang w:val="en-GB"/>
    </w:rPr>
  </w:style>
  <w:style w:type="paragraph" w:customStyle="1" w:styleId="C7A4E096A9AF4982AA604C03F6F39F701">
    <w:name w:val="C7A4E096A9AF4982AA604C03F6F39F701"/>
    <w:rsid w:val="0066441D"/>
    <w:rPr>
      <w:rFonts w:eastAsiaTheme="minorHAnsi"/>
      <w:lang w:val="en-GB"/>
    </w:rPr>
  </w:style>
  <w:style w:type="paragraph" w:customStyle="1" w:styleId="8D13D72BA9114DAD97326C7C6F2975111">
    <w:name w:val="8D13D72BA9114DAD97326C7C6F2975111"/>
    <w:rsid w:val="0066441D"/>
    <w:rPr>
      <w:rFonts w:eastAsiaTheme="minorHAnsi"/>
      <w:lang w:val="en-GB"/>
    </w:rPr>
  </w:style>
  <w:style w:type="paragraph" w:customStyle="1" w:styleId="D6D2EF6E0A2E44D79AF792EB22206C871">
    <w:name w:val="D6D2EF6E0A2E44D79AF792EB22206C871"/>
    <w:rsid w:val="0066441D"/>
    <w:rPr>
      <w:rFonts w:eastAsiaTheme="minorHAnsi"/>
      <w:lang w:val="en-GB"/>
    </w:rPr>
  </w:style>
  <w:style w:type="paragraph" w:customStyle="1" w:styleId="0FB8188E1F434123B954A8B2E97354B51">
    <w:name w:val="0FB8188E1F434123B954A8B2E97354B51"/>
    <w:rsid w:val="0066441D"/>
    <w:rPr>
      <w:rFonts w:eastAsiaTheme="minorHAnsi"/>
      <w:lang w:val="en-GB"/>
    </w:rPr>
  </w:style>
  <w:style w:type="paragraph" w:customStyle="1" w:styleId="BB45A418596F4EC6B962469668EEC1D31">
    <w:name w:val="BB45A418596F4EC6B962469668EEC1D31"/>
    <w:rsid w:val="0066441D"/>
    <w:rPr>
      <w:rFonts w:eastAsiaTheme="minorHAnsi"/>
      <w:lang w:val="en-GB"/>
    </w:rPr>
  </w:style>
  <w:style w:type="paragraph" w:customStyle="1" w:styleId="5B8E7D87C1444E0B9784B99E7E50C5BE1">
    <w:name w:val="5B8E7D87C1444E0B9784B99E7E50C5BE1"/>
    <w:rsid w:val="0066441D"/>
    <w:rPr>
      <w:rFonts w:eastAsiaTheme="minorHAnsi"/>
      <w:lang w:val="en-GB"/>
    </w:rPr>
  </w:style>
  <w:style w:type="paragraph" w:customStyle="1" w:styleId="06D75905A7D74B12AC29045EFF4404731">
    <w:name w:val="06D75905A7D74B12AC29045EFF4404731"/>
    <w:rsid w:val="0066441D"/>
    <w:rPr>
      <w:rFonts w:eastAsiaTheme="minorHAnsi"/>
      <w:lang w:val="en-GB"/>
    </w:rPr>
  </w:style>
  <w:style w:type="paragraph" w:customStyle="1" w:styleId="995AFAB16DBA4BEE91CF2D053DC63BAE">
    <w:name w:val="995AFAB16DBA4BEE91CF2D053DC63BAE"/>
    <w:rsid w:val="0066441D"/>
  </w:style>
  <w:style w:type="paragraph" w:customStyle="1" w:styleId="02550E994C49415E8B51F1AEE24E421E">
    <w:name w:val="02550E994C49415E8B51F1AEE24E421E"/>
    <w:rsid w:val="0066441D"/>
  </w:style>
  <w:style w:type="paragraph" w:customStyle="1" w:styleId="0A5175D1F2934F6BA4A1E45AB4E1559C">
    <w:name w:val="0A5175D1F2934F6BA4A1E45AB4E1559C"/>
    <w:rsid w:val="0066441D"/>
  </w:style>
  <w:style w:type="paragraph" w:customStyle="1" w:styleId="C491D0BF591F40BEB4452F605C87F79C">
    <w:name w:val="C491D0BF591F40BEB4452F605C87F79C"/>
    <w:rsid w:val="0066441D"/>
  </w:style>
  <w:style w:type="paragraph" w:customStyle="1" w:styleId="3DE62BD6539849F49E1282B6AD9F7116">
    <w:name w:val="3DE62BD6539849F49E1282B6AD9F7116"/>
    <w:rsid w:val="0066441D"/>
  </w:style>
  <w:style w:type="paragraph" w:customStyle="1" w:styleId="C7A4E096A9AF4982AA604C03F6F39F702">
    <w:name w:val="C7A4E096A9AF4982AA604C03F6F39F702"/>
    <w:rsid w:val="0066441D"/>
    <w:rPr>
      <w:rFonts w:eastAsiaTheme="minorHAnsi"/>
      <w:lang w:val="en-GB"/>
    </w:rPr>
  </w:style>
  <w:style w:type="paragraph" w:customStyle="1" w:styleId="8D13D72BA9114DAD97326C7C6F2975112">
    <w:name w:val="8D13D72BA9114DAD97326C7C6F2975112"/>
    <w:rsid w:val="0066441D"/>
    <w:rPr>
      <w:rFonts w:eastAsiaTheme="minorHAnsi"/>
      <w:lang w:val="en-GB"/>
    </w:rPr>
  </w:style>
  <w:style w:type="paragraph" w:customStyle="1" w:styleId="02550E994C49415E8B51F1AEE24E421E1">
    <w:name w:val="02550E994C49415E8B51F1AEE24E421E1"/>
    <w:rsid w:val="0066441D"/>
    <w:rPr>
      <w:rFonts w:eastAsiaTheme="minorHAnsi"/>
      <w:lang w:val="en-GB"/>
    </w:rPr>
  </w:style>
  <w:style w:type="paragraph" w:customStyle="1" w:styleId="0A5175D1F2934F6BA4A1E45AB4E1559C1">
    <w:name w:val="0A5175D1F2934F6BA4A1E45AB4E1559C1"/>
    <w:rsid w:val="0066441D"/>
    <w:rPr>
      <w:rFonts w:eastAsiaTheme="minorHAnsi"/>
      <w:lang w:val="en-GB"/>
    </w:rPr>
  </w:style>
  <w:style w:type="paragraph" w:customStyle="1" w:styleId="C491D0BF591F40BEB4452F605C87F79C1">
    <w:name w:val="C491D0BF591F40BEB4452F605C87F79C1"/>
    <w:rsid w:val="0066441D"/>
    <w:rPr>
      <w:rFonts w:eastAsiaTheme="minorHAnsi"/>
      <w:lang w:val="en-GB"/>
    </w:rPr>
  </w:style>
  <w:style w:type="paragraph" w:customStyle="1" w:styleId="3DE62BD6539849F49E1282B6AD9F71161">
    <w:name w:val="3DE62BD6539849F49E1282B6AD9F71161"/>
    <w:rsid w:val="0066441D"/>
    <w:rPr>
      <w:rFonts w:eastAsiaTheme="minorHAnsi"/>
      <w:lang w:val="en-GB"/>
    </w:rPr>
  </w:style>
  <w:style w:type="paragraph" w:customStyle="1" w:styleId="44BBE1B4DBE245A4B9B7BDD218A98B2F">
    <w:name w:val="44BBE1B4DBE245A4B9B7BDD218A98B2F"/>
    <w:rsid w:val="0066441D"/>
    <w:rPr>
      <w:rFonts w:eastAsiaTheme="minorHAnsi"/>
      <w:lang w:val="en-GB"/>
    </w:rPr>
  </w:style>
  <w:style w:type="paragraph" w:customStyle="1" w:styleId="20770724CEDC490AA18295C5CC76AC4D">
    <w:name w:val="20770724CEDC490AA18295C5CC76AC4D"/>
    <w:rsid w:val="0066441D"/>
    <w:rPr>
      <w:rFonts w:eastAsiaTheme="minorHAnsi"/>
      <w:lang w:val="en-GB"/>
    </w:rPr>
  </w:style>
  <w:style w:type="paragraph" w:customStyle="1" w:styleId="89AC08D22CAC4B0D85A732DE76D1E572">
    <w:name w:val="89AC08D22CAC4B0D85A732DE76D1E572"/>
    <w:rsid w:val="0066441D"/>
    <w:rPr>
      <w:rFonts w:eastAsiaTheme="minorHAnsi"/>
      <w:lang w:val="en-GB"/>
    </w:rPr>
  </w:style>
  <w:style w:type="paragraph" w:customStyle="1" w:styleId="C7A4E096A9AF4982AA604C03F6F39F703">
    <w:name w:val="C7A4E096A9AF4982AA604C03F6F39F703"/>
    <w:rsid w:val="0066441D"/>
    <w:rPr>
      <w:rFonts w:eastAsiaTheme="minorHAnsi"/>
      <w:lang w:val="en-GB"/>
    </w:rPr>
  </w:style>
  <w:style w:type="paragraph" w:customStyle="1" w:styleId="8D13D72BA9114DAD97326C7C6F2975113">
    <w:name w:val="8D13D72BA9114DAD97326C7C6F2975113"/>
    <w:rsid w:val="0066441D"/>
    <w:rPr>
      <w:rFonts w:eastAsiaTheme="minorHAnsi"/>
      <w:lang w:val="en-GB"/>
    </w:rPr>
  </w:style>
  <w:style w:type="paragraph" w:customStyle="1" w:styleId="02550E994C49415E8B51F1AEE24E421E2">
    <w:name w:val="02550E994C49415E8B51F1AEE24E421E2"/>
    <w:rsid w:val="0066441D"/>
    <w:rPr>
      <w:rFonts w:eastAsiaTheme="minorHAnsi"/>
      <w:lang w:val="en-GB"/>
    </w:rPr>
  </w:style>
  <w:style w:type="paragraph" w:customStyle="1" w:styleId="0A5175D1F2934F6BA4A1E45AB4E1559C2">
    <w:name w:val="0A5175D1F2934F6BA4A1E45AB4E1559C2"/>
    <w:rsid w:val="0066441D"/>
    <w:rPr>
      <w:rFonts w:eastAsiaTheme="minorHAnsi"/>
      <w:lang w:val="en-GB"/>
    </w:rPr>
  </w:style>
  <w:style w:type="paragraph" w:customStyle="1" w:styleId="C491D0BF591F40BEB4452F605C87F79C2">
    <w:name w:val="C491D0BF591F40BEB4452F605C87F79C2"/>
    <w:rsid w:val="0066441D"/>
    <w:rPr>
      <w:rFonts w:eastAsiaTheme="minorHAnsi"/>
      <w:lang w:val="en-GB"/>
    </w:rPr>
  </w:style>
  <w:style w:type="paragraph" w:customStyle="1" w:styleId="3DE62BD6539849F49E1282B6AD9F71162">
    <w:name w:val="3DE62BD6539849F49E1282B6AD9F71162"/>
    <w:rsid w:val="0066441D"/>
    <w:rPr>
      <w:rFonts w:eastAsiaTheme="minorHAnsi"/>
      <w:lang w:val="en-GB"/>
    </w:rPr>
  </w:style>
  <w:style w:type="paragraph" w:customStyle="1" w:styleId="44BBE1B4DBE245A4B9B7BDD218A98B2F1">
    <w:name w:val="44BBE1B4DBE245A4B9B7BDD218A98B2F1"/>
    <w:rsid w:val="0066441D"/>
    <w:rPr>
      <w:rFonts w:eastAsiaTheme="minorHAnsi"/>
      <w:lang w:val="en-GB"/>
    </w:rPr>
  </w:style>
  <w:style w:type="paragraph" w:customStyle="1" w:styleId="20770724CEDC490AA18295C5CC76AC4D1">
    <w:name w:val="20770724CEDC490AA18295C5CC76AC4D1"/>
    <w:rsid w:val="0066441D"/>
    <w:rPr>
      <w:rFonts w:eastAsiaTheme="minorHAnsi"/>
      <w:lang w:val="en-GB"/>
    </w:rPr>
  </w:style>
  <w:style w:type="paragraph" w:customStyle="1" w:styleId="89AC08D22CAC4B0D85A732DE76D1E5721">
    <w:name w:val="89AC08D22CAC4B0D85A732DE76D1E5721"/>
    <w:rsid w:val="0066441D"/>
    <w:rPr>
      <w:rFonts w:eastAsiaTheme="minorHAnsi"/>
      <w:lang w:val="en-GB"/>
    </w:rPr>
  </w:style>
  <w:style w:type="paragraph" w:customStyle="1" w:styleId="AD6BBB5FDB604A878E0CE94559506EB5">
    <w:name w:val="AD6BBB5FDB604A878E0CE94559506EB5"/>
    <w:rsid w:val="0066441D"/>
    <w:rPr>
      <w:rFonts w:eastAsiaTheme="minorHAnsi"/>
      <w:lang w:val="en-GB"/>
    </w:rPr>
  </w:style>
  <w:style w:type="paragraph" w:customStyle="1" w:styleId="5C330F4F61B84193B54A56ED67A72B01">
    <w:name w:val="5C330F4F61B84193B54A56ED67A72B01"/>
    <w:rsid w:val="0066441D"/>
    <w:rPr>
      <w:rFonts w:eastAsiaTheme="minorHAnsi"/>
      <w:lang w:val="en-GB"/>
    </w:rPr>
  </w:style>
  <w:style w:type="paragraph" w:customStyle="1" w:styleId="8D13D72BA9114DAD97326C7C6F2975114">
    <w:name w:val="8D13D72BA9114DAD97326C7C6F2975114"/>
    <w:rsid w:val="0066441D"/>
    <w:rPr>
      <w:rFonts w:eastAsiaTheme="minorHAnsi"/>
      <w:lang w:val="en-GB"/>
    </w:rPr>
  </w:style>
  <w:style w:type="paragraph" w:customStyle="1" w:styleId="02550E994C49415E8B51F1AEE24E421E3">
    <w:name w:val="02550E994C49415E8B51F1AEE24E421E3"/>
    <w:rsid w:val="0066441D"/>
    <w:rPr>
      <w:rFonts w:eastAsiaTheme="minorHAnsi"/>
      <w:lang w:val="en-GB"/>
    </w:rPr>
  </w:style>
  <w:style w:type="paragraph" w:customStyle="1" w:styleId="0A5175D1F2934F6BA4A1E45AB4E1559C3">
    <w:name w:val="0A5175D1F2934F6BA4A1E45AB4E1559C3"/>
    <w:rsid w:val="0066441D"/>
    <w:rPr>
      <w:rFonts w:eastAsiaTheme="minorHAnsi"/>
      <w:lang w:val="en-GB"/>
    </w:rPr>
  </w:style>
  <w:style w:type="paragraph" w:customStyle="1" w:styleId="C491D0BF591F40BEB4452F605C87F79C3">
    <w:name w:val="C491D0BF591F40BEB4452F605C87F79C3"/>
    <w:rsid w:val="0066441D"/>
    <w:rPr>
      <w:rFonts w:eastAsiaTheme="minorHAnsi"/>
      <w:lang w:val="en-GB"/>
    </w:rPr>
  </w:style>
  <w:style w:type="paragraph" w:customStyle="1" w:styleId="3DE62BD6539849F49E1282B6AD9F71163">
    <w:name w:val="3DE62BD6539849F49E1282B6AD9F71163"/>
    <w:rsid w:val="0066441D"/>
    <w:rPr>
      <w:rFonts w:eastAsiaTheme="minorHAnsi"/>
      <w:lang w:val="en-GB"/>
    </w:rPr>
  </w:style>
  <w:style w:type="paragraph" w:customStyle="1" w:styleId="44BBE1B4DBE245A4B9B7BDD218A98B2F2">
    <w:name w:val="44BBE1B4DBE245A4B9B7BDD218A98B2F2"/>
    <w:rsid w:val="0066441D"/>
    <w:rPr>
      <w:rFonts w:eastAsiaTheme="minorHAnsi"/>
      <w:lang w:val="en-GB"/>
    </w:rPr>
  </w:style>
  <w:style w:type="paragraph" w:customStyle="1" w:styleId="20770724CEDC490AA18295C5CC76AC4D2">
    <w:name w:val="20770724CEDC490AA18295C5CC76AC4D2"/>
    <w:rsid w:val="0066441D"/>
    <w:rPr>
      <w:rFonts w:eastAsiaTheme="minorHAnsi"/>
      <w:lang w:val="en-GB"/>
    </w:rPr>
  </w:style>
  <w:style w:type="paragraph" w:customStyle="1" w:styleId="89AC08D22CAC4B0D85A732DE76D1E5722">
    <w:name w:val="89AC08D22CAC4B0D85A732DE76D1E5722"/>
    <w:rsid w:val="0066441D"/>
    <w:rPr>
      <w:rFonts w:eastAsiaTheme="minorHAnsi"/>
      <w:lang w:val="en-GB"/>
    </w:rPr>
  </w:style>
  <w:style w:type="paragraph" w:customStyle="1" w:styleId="C68C75307A764F2EB46DEBCEAF4B4814">
    <w:name w:val="C68C75307A764F2EB46DEBCEAF4B4814"/>
    <w:rsid w:val="0066441D"/>
    <w:rPr>
      <w:rFonts w:eastAsiaTheme="minorHAnsi"/>
      <w:lang w:val="en-GB"/>
    </w:rPr>
  </w:style>
  <w:style w:type="paragraph" w:customStyle="1" w:styleId="8CBE075B4F8B4ED3917306B529D06CF0">
    <w:name w:val="8CBE075B4F8B4ED3917306B529D06CF0"/>
    <w:rsid w:val="0066441D"/>
  </w:style>
  <w:style w:type="paragraph" w:customStyle="1" w:styleId="E8FB1E7E3BDE4D58BA893C9539E0901E">
    <w:name w:val="E8FB1E7E3BDE4D58BA893C9539E0901E"/>
    <w:rsid w:val="0066441D"/>
  </w:style>
  <w:style w:type="paragraph" w:customStyle="1" w:styleId="857C7A8C35D8482FAAAF37CA4C63C784">
    <w:name w:val="857C7A8C35D8482FAAAF37CA4C63C784"/>
    <w:rsid w:val="0066441D"/>
  </w:style>
  <w:style w:type="paragraph" w:customStyle="1" w:styleId="7D59A3827FEE43549FF446C2EF42844C">
    <w:name w:val="7D59A3827FEE43549FF446C2EF42844C"/>
    <w:rsid w:val="0066441D"/>
  </w:style>
  <w:style w:type="paragraph" w:customStyle="1" w:styleId="46C563ECF9F645EB890FB39924589D57">
    <w:name w:val="46C563ECF9F645EB890FB39924589D57"/>
    <w:rsid w:val="0066441D"/>
  </w:style>
  <w:style w:type="paragraph" w:customStyle="1" w:styleId="EE153E0AB435435A931E36AB5A2E1B3A">
    <w:name w:val="EE153E0AB435435A931E36AB5A2E1B3A"/>
    <w:rsid w:val="0066441D"/>
  </w:style>
  <w:style w:type="paragraph" w:customStyle="1" w:styleId="30FC80C4EC324556A9CACA7A1CA4639B">
    <w:name w:val="30FC80C4EC324556A9CACA7A1CA4639B"/>
    <w:rsid w:val="0066441D"/>
  </w:style>
  <w:style w:type="paragraph" w:customStyle="1" w:styleId="C4FED2403F1141E8940651923F086C62">
    <w:name w:val="C4FED2403F1141E8940651923F086C62"/>
    <w:rsid w:val="0066441D"/>
  </w:style>
  <w:style w:type="paragraph" w:customStyle="1" w:styleId="E89380EBE4B3411A83E593E70323BB2B">
    <w:name w:val="E89380EBE4B3411A83E593E70323BB2B"/>
    <w:rsid w:val="0066441D"/>
  </w:style>
  <w:style w:type="paragraph" w:customStyle="1" w:styleId="F18E0347475842C5A8F6407E2015225E">
    <w:name w:val="F18E0347475842C5A8F6407E2015225E"/>
    <w:rsid w:val="0066441D"/>
  </w:style>
  <w:style w:type="paragraph" w:customStyle="1" w:styleId="6EA3A0CD258048A097BF413EF9328B83">
    <w:name w:val="6EA3A0CD258048A097BF413EF9328B83"/>
    <w:rsid w:val="0066441D"/>
  </w:style>
  <w:style w:type="paragraph" w:customStyle="1" w:styleId="7C5103C7BCDE49269550A2672C1047D7">
    <w:name w:val="7C5103C7BCDE49269550A2672C1047D7"/>
    <w:rsid w:val="0066441D"/>
  </w:style>
  <w:style w:type="paragraph" w:customStyle="1" w:styleId="AD6BBB5FDB604A878E0CE94559506EB51">
    <w:name w:val="AD6BBB5FDB604A878E0CE94559506EB51"/>
    <w:rsid w:val="00385D9F"/>
    <w:rPr>
      <w:rFonts w:eastAsiaTheme="minorHAnsi"/>
      <w:lang w:val="en-GB"/>
    </w:rPr>
  </w:style>
  <w:style w:type="paragraph" w:customStyle="1" w:styleId="5C330F4F61B84193B54A56ED67A72B011">
    <w:name w:val="5C330F4F61B84193B54A56ED67A72B011"/>
    <w:rsid w:val="00385D9F"/>
    <w:rPr>
      <w:rFonts w:eastAsiaTheme="minorHAnsi"/>
      <w:lang w:val="en-GB"/>
    </w:rPr>
  </w:style>
  <w:style w:type="paragraph" w:customStyle="1" w:styleId="8D13D72BA9114DAD97326C7C6F2975115">
    <w:name w:val="8D13D72BA9114DAD97326C7C6F2975115"/>
    <w:rsid w:val="00385D9F"/>
    <w:rPr>
      <w:rFonts w:eastAsiaTheme="minorHAnsi"/>
      <w:lang w:val="en-GB"/>
    </w:rPr>
  </w:style>
  <w:style w:type="paragraph" w:customStyle="1" w:styleId="02550E994C49415E8B51F1AEE24E421E4">
    <w:name w:val="02550E994C49415E8B51F1AEE24E421E4"/>
    <w:rsid w:val="00385D9F"/>
    <w:rPr>
      <w:rFonts w:eastAsiaTheme="minorHAnsi"/>
      <w:lang w:val="en-GB"/>
    </w:rPr>
  </w:style>
  <w:style w:type="paragraph" w:customStyle="1" w:styleId="0A5175D1F2934F6BA4A1E45AB4E1559C4">
    <w:name w:val="0A5175D1F2934F6BA4A1E45AB4E1559C4"/>
    <w:rsid w:val="00385D9F"/>
    <w:rPr>
      <w:rFonts w:eastAsiaTheme="minorHAnsi"/>
      <w:lang w:val="en-GB"/>
    </w:rPr>
  </w:style>
  <w:style w:type="paragraph" w:customStyle="1" w:styleId="C491D0BF591F40BEB4452F605C87F79C4">
    <w:name w:val="C491D0BF591F40BEB4452F605C87F79C4"/>
    <w:rsid w:val="00385D9F"/>
    <w:rPr>
      <w:rFonts w:eastAsiaTheme="minorHAnsi"/>
      <w:lang w:val="en-GB"/>
    </w:rPr>
  </w:style>
  <w:style w:type="paragraph" w:customStyle="1" w:styleId="3DE62BD6539849F49E1282B6AD9F71164">
    <w:name w:val="3DE62BD6539849F49E1282B6AD9F71164"/>
    <w:rsid w:val="00385D9F"/>
    <w:rPr>
      <w:rFonts w:eastAsiaTheme="minorHAnsi"/>
      <w:lang w:val="en-GB"/>
    </w:rPr>
  </w:style>
  <w:style w:type="paragraph" w:customStyle="1" w:styleId="44BBE1B4DBE245A4B9B7BDD218A98B2F3">
    <w:name w:val="44BBE1B4DBE245A4B9B7BDD218A98B2F3"/>
    <w:rsid w:val="00385D9F"/>
    <w:rPr>
      <w:rFonts w:eastAsiaTheme="minorHAnsi"/>
      <w:lang w:val="en-GB"/>
    </w:rPr>
  </w:style>
  <w:style w:type="paragraph" w:customStyle="1" w:styleId="20770724CEDC490AA18295C5CC76AC4D3">
    <w:name w:val="20770724CEDC490AA18295C5CC76AC4D3"/>
    <w:rsid w:val="00385D9F"/>
    <w:rPr>
      <w:rFonts w:eastAsiaTheme="minorHAnsi"/>
      <w:lang w:val="en-GB"/>
    </w:rPr>
  </w:style>
  <w:style w:type="paragraph" w:customStyle="1" w:styleId="89AC08D22CAC4B0D85A732DE76D1E5723">
    <w:name w:val="89AC08D22CAC4B0D85A732DE76D1E5723"/>
    <w:rsid w:val="00385D9F"/>
    <w:rPr>
      <w:rFonts w:eastAsiaTheme="minorHAnsi"/>
      <w:lang w:val="en-GB"/>
    </w:rPr>
  </w:style>
  <w:style w:type="paragraph" w:customStyle="1" w:styleId="C68C75307A764F2EB46DEBCEAF4B48141">
    <w:name w:val="C68C75307A764F2EB46DEBCEAF4B48141"/>
    <w:rsid w:val="00385D9F"/>
    <w:rPr>
      <w:rFonts w:eastAsiaTheme="minorHAnsi"/>
      <w:lang w:val="en-GB"/>
    </w:rPr>
  </w:style>
  <w:style w:type="paragraph" w:customStyle="1" w:styleId="3BB4A5E7910E4AD0A13AC77ADFF420A9">
    <w:name w:val="3BB4A5E7910E4AD0A13AC77ADFF420A9"/>
    <w:rsid w:val="00385D9F"/>
    <w:rPr>
      <w:rFonts w:eastAsiaTheme="minorHAnsi"/>
      <w:lang w:val="en-GB"/>
    </w:rPr>
  </w:style>
  <w:style w:type="paragraph" w:customStyle="1" w:styleId="506BFD21221C469A8E9062AAFF325B60">
    <w:name w:val="506BFD21221C469A8E9062AAFF325B60"/>
    <w:rsid w:val="00385D9F"/>
    <w:rPr>
      <w:rFonts w:eastAsiaTheme="minorHAnsi"/>
      <w:lang w:val="en-GB"/>
    </w:rPr>
  </w:style>
  <w:style w:type="paragraph" w:customStyle="1" w:styleId="55A12675837C4B1C84857E11796E4092">
    <w:name w:val="55A12675837C4B1C84857E11796E4092"/>
    <w:rsid w:val="00385D9F"/>
    <w:rPr>
      <w:rFonts w:eastAsiaTheme="minorHAnsi"/>
      <w:lang w:val="en-GB"/>
    </w:rPr>
  </w:style>
  <w:style w:type="paragraph" w:customStyle="1" w:styleId="7C5103C7BCDE49269550A2672C1047D71">
    <w:name w:val="7C5103C7BCDE49269550A2672C1047D71"/>
    <w:rsid w:val="00385D9F"/>
    <w:rPr>
      <w:rFonts w:eastAsiaTheme="minorHAnsi"/>
      <w:lang w:val="en-GB"/>
    </w:rPr>
  </w:style>
  <w:style w:type="paragraph" w:customStyle="1" w:styleId="4451392DC2784B68915B1E419E804B4E">
    <w:name w:val="4451392DC2784B68915B1E419E804B4E"/>
    <w:rsid w:val="00385D9F"/>
    <w:rPr>
      <w:rFonts w:eastAsiaTheme="minorHAnsi"/>
      <w:lang w:val="en-GB"/>
    </w:rPr>
  </w:style>
  <w:style w:type="paragraph" w:customStyle="1" w:styleId="F26D95070CC642C2B5CF82A816A80926">
    <w:name w:val="F26D95070CC642C2B5CF82A816A80926"/>
    <w:rsid w:val="00385D9F"/>
    <w:rPr>
      <w:rFonts w:eastAsiaTheme="minorHAnsi"/>
      <w:lang w:val="en-GB"/>
    </w:rPr>
  </w:style>
  <w:style w:type="paragraph" w:customStyle="1" w:styleId="7BBA2A45F70A460AAEA0539D97C5245A">
    <w:name w:val="7BBA2A45F70A460AAEA0539D97C5245A"/>
    <w:rsid w:val="00385D9F"/>
  </w:style>
  <w:style w:type="paragraph" w:customStyle="1" w:styleId="18D468D51CFE42E6BA0AFF2FA429CD6F">
    <w:name w:val="18D468D51CFE42E6BA0AFF2FA429CD6F"/>
    <w:rsid w:val="006C00E7"/>
  </w:style>
  <w:style w:type="paragraph" w:customStyle="1" w:styleId="F7AD0F89C6914FF4A8D6F8AFA231659E">
    <w:name w:val="F7AD0F89C6914FF4A8D6F8AFA231659E"/>
    <w:rsid w:val="006C00E7"/>
  </w:style>
  <w:style w:type="paragraph" w:customStyle="1" w:styleId="64EA39F29ECC41BAB44A31EC1755C632">
    <w:name w:val="64EA39F29ECC41BAB44A31EC1755C632"/>
    <w:rsid w:val="006C00E7"/>
  </w:style>
  <w:style w:type="paragraph" w:customStyle="1" w:styleId="5C1C4565B3A44ACC9B40BB98AC7C7496">
    <w:name w:val="5C1C4565B3A44ACC9B40BB98AC7C7496"/>
    <w:rsid w:val="006C00E7"/>
  </w:style>
  <w:style w:type="paragraph" w:customStyle="1" w:styleId="D82A0A58FC1B4CC4A2D00F4D690E4D5E">
    <w:name w:val="D82A0A58FC1B4CC4A2D00F4D690E4D5E"/>
    <w:rsid w:val="006C00E7"/>
  </w:style>
  <w:style w:type="paragraph" w:customStyle="1" w:styleId="67FD7B2E2ED44F829E0FA37A5953EE45">
    <w:name w:val="67FD7B2E2ED44F829E0FA37A5953EE45"/>
    <w:rsid w:val="006C00E7"/>
  </w:style>
  <w:style w:type="paragraph" w:customStyle="1" w:styleId="A969F2F085BD40C2B9A798EE1E10A92D">
    <w:name w:val="A969F2F085BD40C2B9A798EE1E10A92D"/>
    <w:rsid w:val="006C00E7"/>
  </w:style>
  <w:style w:type="paragraph" w:customStyle="1" w:styleId="CEE88A880D5E4E349C03F49F673FA424">
    <w:name w:val="CEE88A880D5E4E349C03F49F673FA424"/>
    <w:rsid w:val="006C00E7"/>
  </w:style>
  <w:style w:type="paragraph" w:customStyle="1" w:styleId="682661A66EA84750BEC8917F80000B4F">
    <w:name w:val="682661A66EA84750BEC8917F80000B4F"/>
    <w:rsid w:val="006C00E7"/>
  </w:style>
  <w:style w:type="paragraph" w:customStyle="1" w:styleId="E1AC4AFB03334F2ABC468733FFDF1789">
    <w:name w:val="E1AC4AFB03334F2ABC468733FFDF1789"/>
    <w:rsid w:val="006C00E7"/>
  </w:style>
  <w:style w:type="paragraph" w:customStyle="1" w:styleId="49DBC9C9BEC54D7989AF8D809519AD3B">
    <w:name w:val="49DBC9C9BEC54D7989AF8D809519AD3B"/>
    <w:rsid w:val="006C00E7"/>
  </w:style>
  <w:style w:type="paragraph" w:customStyle="1" w:styleId="B015D68792074A2199352B18D98A69CF">
    <w:name w:val="B015D68792074A2199352B18D98A69CF"/>
    <w:rsid w:val="006C00E7"/>
  </w:style>
  <w:style w:type="paragraph" w:customStyle="1" w:styleId="A3A6C6A22F6F4645A085A11F65AE936F">
    <w:name w:val="A3A6C6A22F6F4645A085A11F65AE936F"/>
    <w:rsid w:val="006C00E7"/>
  </w:style>
  <w:style w:type="paragraph" w:customStyle="1" w:styleId="BF546239AAF84D2689F25E2619603E2F">
    <w:name w:val="BF546239AAF84D2689F25E2619603E2F"/>
    <w:rsid w:val="006C00E7"/>
  </w:style>
  <w:style w:type="paragraph" w:customStyle="1" w:styleId="8BE060BA4DD444BF9A35CBE967AF8198">
    <w:name w:val="8BE060BA4DD444BF9A35CBE967AF8198"/>
    <w:rsid w:val="006C00E7"/>
  </w:style>
  <w:style w:type="paragraph" w:customStyle="1" w:styleId="BFEA0F2EC1484031B162FCF9791AB1D2">
    <w:name w:val="BFEA0F2EC1484031B162FCF9791AB1D2"/>
    <w:rsid w:val="006C00E7"/>
  </w:style>
  <w:style w:type="paragraph" w:customStyle="1" w:styleId="9A933CCEE01D443B991E63FEA070B46E">
    <w:name w:val="9A933CCEE01D443B991E63FEA070B46E"/>
    <w:rsid w:val="006C00E7"/>
  </w:style>
  <w:style w:type="paragraph" w:customStyle="1" w:styleId="FBC6B3B9242E4231BEC665BF960EABEB">
    <w:name w:val="FBC6B3B9242E4231BEC665BF960EABEB"/>
    <w:rsid w:val="006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0A24-D11A-464A-8ECD-BD1A9DF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litha Kodagoda</cp:lastModifiedBy>
  <cp:revision>2</cp:revision>
  <cp:lastPrinted>2017-01-17T03:50:00Z</cp:lastPrinted>
  <dcterms:created xsi:type="dcterms:W3CDTF">2019-03-01T07:28:00Z</dcterms:created>
  <dcterms:modified xsi:type="dcterms:W3CDTF">2019-03-01T07:28:00Z</dcterms:modified>
</cp:coreProperties>
</file>